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A5304" w14:textId="77777777" w:rsidR="0046241A" w:rsidRPr="006A7021" w:rsidRDefault="0046241A" w:rsidP="0046241A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6241A" w:rsidRPr="006A7021" w14:paraId="65A2B870" w14:textId="77777777" w:rsidTr="00145A41">
        <w:trPr>
          <w:trHeight w:hRule="exact" w:val="36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8FB1BF" w14:textId="168397DB" w:rsidR="0046241A" w:rsidRPr="005249BB" w:rsidRDefault="0046241A" w:rsidP="00241AA3">
            <w:pPr>
              <w:tabs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249BB">
              <w:rPr>
                <w:rFonts w:cs="Arial"/>
                <w:b/>
                <w:sz w:val="24"/>
                <w:szCs w:val="24"/>
              </w:rPr>
              <w:t xml:space="preserve">REQUERIMENTO DE SOLICITAÇÃO DE RECONSIDERAÇÃO DO </w:t>
            </w:r>
            <w:r w:rsidR="001736E3" w:rsidRPr="005249BB">
              <w:rPr>
                <w:rFonts w:cs="Arial"/>
                <w:b/>
                <w:sz w:val="24"/>
                <w:szCs w:val="24"/>
              </w:rPr>
              <w:t xml:space="preserve">RESULTADO </w:t>
            </w:r>
            <w:r w:rsidRPr="005249BB">
              <w:rPr>
                <w:rFonts w:cs="Arial"/>
                <w:b/>
                <w:sz w:val="24"/>
                <w:szCs w:val="24"/>
              </w:rPr>
              <w:t>INTERMEDI</w:t>
            </w:r>
            <w:r w:rsidR="001736E3" w:rsidRPr="005249BB">
              <w:rPr>
                <w:rFonts w:cs="Arial"/>
                <w:b/>
                <w:sz w:val="24"/>
                <w:szCs w:val="24"/>
              </w:rPr>
              <w:t>Á</w:t>
            </w:r>
            <w:r w:rsidRPr="005249BB">
              <w:rPr>
                <w:rFonts w:cs="Arial"/>
                <w:b/>
                <w:sz w:val="24"/>
                <w:szCs w:val="24"/>
              </w:rPr>
              <w:t xml:space="preserve">RIO OU FINAL </w:t>
            </w:r>
          </w:p>
        </w:tc>
      </w:tr>
    </w:tbl>
    <w:p w14:paraId="2E8A888A" w14:textId="77777777" w:rsidR="0046241A" w:rsidRPr="006A7021" w:rsidRDefault="0046241A" w:rsidP="0046241A">
      <w:p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3"/>
        <w:gridCol w:w="2884"/>
        <w:gridCol w:w="3016"/>
      </w:tblGrid>
      <w:tr w:rsidR="005249BB" w:rsidRPr="006A7021" w14:paraId="16FF677E" w14:textId="77777777" w:rsidTr="000D302F">
        <w:trPr>
          <w:trHeight w:val="24"/>
          <w:jc w:val="center"/>
        </w:trPr>
        <w:tc>
          <w:tcPr>
            <w:tcW w:w="7327" w:type="dxa"/>
            <w:gridSpan w:val="2"/>
            <w:tcBorders>
              <w:bottom w:val="single" w:sz="4" w:space="0" w:color="auto"/>
            </w:tcBorders>
          </w:tcPr>
          <w:p w14:paraId="6D310BAC" w14:textId="77777777" w:rsidR="005249BB" w:rsidRDefault="005249BB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0D302F">
              <w:rPr>
                <w:rFonts w:cs="Arial"/>
                <w:b/>
                <w:sz w:val="24"/>
                <w:szCs w:val="24"/>
              </w:rPr>
              <w:t>Nome</w:t>
            </w:r>
          </w:p>
          <w:p w14:paraId="289EAE28" w14:textId="4BBEAE49" w:rsidR="000D302F" w:rsidRPr="000D302F" w:rsidRDefault="000D302F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6A8BF9EA" w14:textId="3A34137A" w:rsidR="005249BB" w:rsidRPr="000D302F" w:rsidRDefault="005249BB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0D302F">
              <w:rPr>
                <w:rFonts w:cs="Arial"/>
                <w:b/>
                <w:sz w:val="24"/>
                <w:szCs w:val="24"/>
              </w:rPr>
              <w:t>Celular</w:t>
            </w:r>
          </w:p>
        </w:tc>
      </w:tr>
      <w:tr w:rsidR="000A2A0E" w:rsidRPr="006A7021" w14:paraId="0B8F7A0A" w14:textId="77777777" w:rsidTr="000D302F">
        <w:trPr>
          <w:trHeight w:val="24"/>
          <w:jc w:val="center"/>
        </w:trPr>
        <w:tc>
          <w:tcPr>
            <w:tcW w:w="4443" w:type="dxa"/>
            <w:tcBorders>
              <w:bottom w:val="single" w:sz="4" w:space="0" w:color="auto"/>
            </w:tcBorders>
          </w:tcPr>
          <w:p w14:paraId="5ABE36AC" w14:textId="77777777" w:rsidR="000A2A0E" w:rsidRDefault="000A2A0E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0D302F">
              <w:rPr>
                <w:rFonts w:cs="Arial"/>
                <w:b/>
                <w:sz w:val="24"/>
                <w:szCs w:val="24"/>
              </w:rPr>
              <w:t>Curso</w:t>
            </w:r>
          </w:p>
          <w:p w14:paraId="3EB131CA" w14:textId="0D99A792" w:rsidR="000D302F" w:rsidRPr="000D302F" w:rsidRDefault="000D302F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14:paraId="2ECFEF5F" w14:textId="75756727" w:rsidR="000A2A0E" w:rsidRPr="000D302F" w:rsidRDefault="000A2A0E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D302F">
              <w:rPr>
                <w:rFonts w:cs="Arial"/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7A1ED2F2" w14:textId="0E81F1D5" w:rsidR="000A2A0E" w:rsidRPr="000D302F" w:rsidRDefault="000A2A0E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0D302F">
              <w:rPr>
                <w:rFonts w:cs="Arial"/>
                <w:b/>
                <w:sz w:val="24"/>
                <w:szCs w:val="24"/>
              </w:rPr>
              <w:t>Módulo/Série/turma</w:t>
            </w:r>
          </w:p>
        </w:tc>
      </w:tr>
      <w:tr w:rsidR="0046241A" w:rsidRPr="006A7021" w14:paraId="75D81C79" w14:textId="77777777" w:rsidTr="001A7D7E">
        <w:trPr>
          <w:trHeight w:val="24"/>
          <w:jc w:val="center"/>
        </w:trPr>
        <w:tc>
          <w:tcPr>
            <w:tcW w:w="10343" w:type="dxa"/>
            <w:gridSpan w:val="3"/>
            <w:vAlign w:val="center"/>
          </w:tcPr>
          <w:p w14:paraId="0A17AD80" w14:textId="5E8BA61B" w:rsidR="0046241A" w:rsidRDefault="0046241A" w:rsidP="00241AA3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0D302F">
              <w:rPr>
                <w:rFonts w:cs="Arial"/>
                <w:color w:val="000000" w:themeColor="text1"/>
                <w:sz w:val="24"/>
                <w:szCs w:val="24"/>
              </w:rPr>
              <w:t xml:space="preserve">Solicita a reconsideração do resultado da sua </w:t>
            </w:r>
            <w:r w:rsidR="001A7D7E" w:rsidRPr="000D302F">
              <w:rPr>
                <w:rFonts w:cs="Arial"/>
                <w:color w:val="000000" w:themeColor="text1"/>
                <w:sz w:val="24"/>
                <w:szCs w:val="24"/>
              </w:rPr>
              <w:t>m</w:t>
            </w:r>
            <w:r w:rsidRPr="000D302F">
              <w:rPr>
                <w:rFonts w:cs="Arial"/>
                <w:color w:val="000000" w:themeColor="text1"/>
                <w:sz w:val="24"/>
                <w:szCs w:val="24"/>
              </w:rPr>
              <w:t>enção, nos termos do inciso V do Artigo 1</w:t>
            </w:r>
            <w:r w:rsidR="004E1ACA" w:rsidRPr="000D302F">
              <w:rPr>
                <w:rFonts w:cs="Arial"/>
                <w:color w:val="000000" w:themeColor="text1"/>
                <w:sz w:val="24"/>
                <w:szCs w:val="24"/>
              </w:rPr>
              <w:t>12</w:t>
            </w:r>
            <w:r w:rsidRPr="000D302F">
              <w:rPr>
                <w:rFonts w:cs="Arial"/>
                <w:color w:val="000000" w:themeColor="text1"/>
                <w:sz w:val="24"/>
                <w:szCs w:val="24"/>
              </w:rPr>
              <w:t xml:space="preserve"> do Regimento Comum e da Deliberação CEE 155/2017 alterada pela CEE 161/2018:</w:t>
            </w:r>
          </w:p>
          <w:p w14:paraId="2E70300D" w14:textId="77777777" w:rsidR="00AA02BE" w:rsidRPr="000D302F" w:rsidRDefault="00AA02BE" w:rsidP="00241AA3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4967B55B" w14:textId="5D1B82B7" w:rsidR="0046241A" w:rsidRDefault="0046241A" w:rsidP="00241AA3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0D302F">
              <w:rPr>
                <w:rFonts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0D302F">
              <w:rPr>
                <w:rFonts w:cs="Arial"/>
                <w:color w:val="000000" w:themeColor="text1"/>
                <w:sz w:val="24"/>
                <w:szCs w:val="24"/>
              </w:rPr>
              <w:t xml:space="preserve">   ) Retenção – módulo ou série</w:t>
            </w:r>
          </w:p>
          <w:p w14:paraId="03729A07" w14:textId="77777777" w:rsidR="00AA02BE" w:rsidRPr="000D302F" w:rsidRDefault="00AA02BE" w:rsidP="00241AA3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2AA54431" w14:textId="77777777" w:rsidR="0046241A" w:rsidRPr="000D302F" w:rsidRDefault="0046241A" w:rsidP="00241AA3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0D302F">
              <w:rPr>
                <w:rFonts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0D302F">
              <w:rPr>
                <w:rFonts w:cs="Arial"/>
                <w:color w:val="000000" w:themeColor="text1"/>
                <w:sz w:val="24"/>
                <w:szCs w:val="24"/>
              </w:rPr>
              <w:t xml:space="preserve">   ) Menção obtida no Conselho de Classe             (     ) Intermediário                              (     ) Final </w:t>
            </w:r>
          </w:p>
          <w:p w14:paraId="2135E75E" w14:textId="77777777" w:rsidR="0046241A" w:rsidRPr="000D302F" w:rsidRDefault="0046241A" w:rsidP="00241AA3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color w:val="FF0000"/>
                <w:sz w:val="24"/>
                <w:szCs w:val="24"/>
              </w:rPr>
            </w:pPr>
          </w:p>
          <w:p w14:paraId="2BF9B347" w14:textId="2A1E7CEE" w:rsidR="0046241A" w:rsidRDefault="0046241A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0D302F">
              <w:rPr>
                <w:rFonts w:cs="Arial"/>
                <w:sz w:val="24"/>
                <w:szCs w:val="24"/>
              </w:rPr>
              <w:t xml:space="preserve">Relacionar </w:t>
            </w:r>
            <w:proofErr w:type="gramStart"/>
            <w:r w:rsidRPr="000D302F">
              <w:rPr>
                <w:rFonts w:cs="Arial"/>
                <w:sz w:val="24"/>
                <w:szCs w:val="24"/>
              </w:rPr>
              <w:t>o(</w:t>
            </w:r>
            <w:proofErr w:type="gramEnd"/>
            <w:r w:rsidRPr="000D302F">
              <w:rPr>
                <w:rFonts w:cs="Arial"/>
                <w:sz w:val="24"/>
                <w:szCs w:val="24"/>
              </w:rPr>
              <w:t>s) componente(s) curricular(es)/menção(</w:t>
            </w:r>
            <w:proofErr w:type="spellStart"/>
            <w:r w:rsidRPr="000D302F">
              <w:rPr>
                <w:rFonts w:cs="Arial"/>
                <w:sz w:val="24"/>
                <w:szCs w:val="24"/>
              </w:rPr>
              <w:t>ões</w:t>
            </w:r>
            <w:proofErr w:type="spellEnd"/>
            <w:r w:rsidRPr="000D302F">
              <w:rPr>
                <w:rFonts w:cs="Arial"/>
                <w:sz w:val="24"/>
                <w:szCs w:val="24"/>
              </w:rPr>
              <w:t xml:space="preserve">) e </w:t>
            </w:r>
            <w:r w:rsidR="001A7D7E" w:rsidRPr="000D302F">
              <w:rPr>
                <w:rFonts w:cs="Arial"/>
                <w:sz w:val="24"/>
                <w:szCs w:val="24"/>
              </w:rPr>
              <w:t xml:space="preserve">os </w:t>
            </w:r>
            <w:r w:rsidRPr="000D302F">
              <w:rPr>
                <w:rFonts w:cs="Arial"/>
                <w:sz w:val="24"/>
                <w:szCs w:val="24"/>
              </w:rPr>
              <w:t>motivo</w:t>
            </w:r>
            <w:r w:rsidR="001A7D7E" w:rsidRPr="000D302F">
              <w:rPr>
                <w:rFonts w:cs="Arial"/>
                <w:sz w:val="24"/>
                <w:szCs w:val="24"/>
              </w:rPr>
              <w:t>s</w:t>
            </w:r>
            <w:r w:rsidRPr="000D302F">
              <w:rPr>
                <w:rFonts w:cs="Arial"/>
                <w:sz w:val="24"/>
                <w:szCs w:val="24"/>
              </w:rPr>
              <w:t xml:space="preserve"> da solicitação</w:t>
            </w:r>
          </w:p>
          <w:p w14:paraId="6EAB7A91" w14:textId="77777777" w:rsidR="00AA02BE" w:rsidRPr="000D302F" w:rsidRDefault="00AA02BE" w:rsidP="00241AA3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255F7220" w14:textId="6AEBE226" w:rsidR="0046241A" w:rsidRPr="000D302F" w:rsidRDefault="0046241A" w:rsidP="00AA02BE">
            <w:pPr>
              <w:tabs>
                <w:tab w:val="left" w:pos="567"/>
              </w:tabs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D302F">
              <w:rPr>
                <w:rFonts w:cs="Arial"/>
                <w:sz w:val="24"/>
                <w:szCs w:val="24"/>
              </w:rPr>
              <w:t>___________________________________________________________________</w:t>
            </w:r>
            <w:r w:rsidR="000D302F">
              <w:rPr>
                <w:rFonts w:cs="Arial"/>
                <w:sz w:val="24"/>
                <w:szCs w:val="24"/>
              </w:rPr>
              <w:t>_________________</w:t>
            </w:r>
          </w:p>
          <w:p w14:paraId="59AA0C77" w14:textId="3B7819CA" w:rsidR="0046241A" w:rsidRPr="000D302F" w:rsidRDefault="0046241A" w:rsidP="00AA02BE">
            <w:pPr>
              <w:tabs>
                <w:tab w:val="left" w:pos="567"/>
              </w:tabs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D302F">
              <w:rPr>
                <w:rFonts w:cs="Arial"/>
                <w:sz w:val="24"/>
                <w:szCs w:val="24"/>
              </w:rPr>
              <w:t>___________________________________________________________________</w:t>
            </w:r>
            <w:r w:rsidR="000D302F">
              <w:rPr>
                <w:rFonts w:cs="Arial"/>
                <w:sz w:val="24"/>
                <w:szCs w:val="24"/>
              </w:rPr>
              <w:t>_________________</w:t>
            </w:r>
          </w:p>
          <w:p w14:paraId="6BAD1F13" w14:textId="5C241DB0" w:rsidR="0046241A" w:rsidRPr="000D302F" w:rsidRDefault="000D302F" w:rsidP="00AA02BE">
            <w:pPr>
              <w:tabs>
                <w:tab w:val="left" w:pos="567"/>
              </w:tabs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</w:t>
            </w:r>
            <w:r w:rsidR="0046241A" w:rsidRPr="000D302F">
              <w:rPr>
                <w:rFonts w:cs="Arial"/>
                <w:sz w:val="24"/>
                <w:szCs w:val="24"/>
              </w:rPr>
              <w:t>________________________________________________________________________________</w:t>
            </w:r>
          </w:p>
          <w:p w14:paraId="6B8E00AE" w14:textId="4D8B440C" w:rsidR="0046241A" w:rsidRPr="000D302F" w:rsidRDefault="0046241A" w:rsidP="00AA02BE">
            <w:pPr>
              <w:tabs>
                <w:tab w:val="left" w:pos="567"/>
              </w:tabs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D302F">
              <w:rPr>
                <w:rFonts w:cs="Arial"/>
                <w:sz w:val="24"/>
                <w:szCs w:val="24"/>
              </w:rPr>
              <w:t>___________________________________________________________________</w:t>
            </w:r>
            <w:r w:rsidR="000D302F">
              <w:rPr>
                <w:rFonts w:cs="Arial"/>
                <w:sz w:val="24"/>
                <w:szCs w:val="24"/>
              </w:rPr>
              <w:t>_________________</w:t>
            </w:r>
          </w:p>
          <w:p w14:paraId="41BCF8E4" w14:textId="0F090D60" w:rsidR="0046241A" w:rsidRPr="000D302F" w:rsidRDefault="0046241A" w:rsidP="00AA02BE">
            <w:pPr>
              <w:tabs>
                <w:tab w:val="left" w:pos="567"/>
              </w:tabs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D302F">
              <w:rPr>
                <w:rFonts w:cs="Arial"/>
                <w:sz w:val="24"/>
                <w:szCs w:val="24"/>
              </w:rPr>
              <w:t>___________________________________________________________________</w:t>
            </w:r>
            <w:r w:rsidR="000D302F">
              <w:rPr>
                <w:rFonts w:cs="Arial"/>
                <w:sz w:val="24"/>
                <w:szCs w:val="24"/>
              </w:rPr>
              <w:t>_________________</w:t>
            </w:r>
          </w:p>
          <w:p w14:paraId="09A5090A" w14:textId="4C31B783" w:rsidR="0046241A" w:rsidRPr="000D302F" w:rsidRDefault="0046241A" w:rsidP="00AA02BE">
            <w:pPr>
              <w:tabs>
                <w:tab w:val="left" w:pos="567"/>
              </w:tabs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D302F">
              <w:rPr>
                <w:rFonts w:cs="Arial"/>
                <w:sz w:val="24"/>
                <w:szCs w:val="24"/>
              </w:rPr>
              <w:t>___________________________________________________________________</w:t>
            </w:r>
            <w:r w:rsidR="000D302F">
              <w:rPr>
                <w:rFonts w:cs="Arial"/>
                <w:sz w:val="24"/>
                <w:szCs w:val="24"/>
              </w:rPr>
              <w:t>_________________</w:t>
            </w:r>
          </w:p>
          <w:p w14:paraId="1B587FAE" w14:textId="0B593C43" w:rsidR="0046241A" w:rsidRPr="000D302F" w:rsidRDefault="0046241A" w:rsidP="00AA02BE">
            <w:pPr>
              <w:tabs>
                <w:tab w:val="left" w:pos="567"/>
              </w:tabs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D302F">
              <w:rPr>
                <w:rFonts w:cs="Arial"/>
                <w:sz w:val="24"/>
                <w:szCs w:val="24"/>
              </w:rPr>
              <w:t>___________________________________________________________________</w:t>
            </w:r>
            <w:r w:rsidR="000D302F">
              <w:rPr>
                <w:rFonts w:cs="Arial"/>
                <w:sz w:val="24"/>
                <w:szCs w:val="24"/>
              </w:rPr>
              <w:t>_________________</w:t>
            </w:r>
          </w:p>
          <w:p w14:paraId="2D26EEC9" w14:textId="0D671804" w:rsidR="0046241A" w:rsidRPr="000D302F" w:rsidRDefault="0046241A" w:rsidP="00AA02BE">
            <w:pPr>
              <w:tabs>
                <w:tab w:val="left" w:pos="567"/>
              </w:tabs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D302F">
              <w:rPr>
                <w:rFonts w:cs="Arial"/>
                <w:sz w:val="24"/>
                <w:szCs w:val="24"/>
              </w:rPr>
              <w:t>___________________________________________________________________________________</w:t>
            </w:r>
            <w:r w:rsidR="000D302F">
              <w:rPr>
                <w:rFonts w:cs="Arial"/>
                <w:sz w:val="24"/>
                <w:szCs w:val="24"/>
              </w:rPr>
              <w:t>_</w:t>
            </w:r>
          </w:p>
          <w:p w14:paraId="49A34DD1" w14:textId="5861D177" w:rsidR="0046241A" w:rsidRPr="000D302F" w:rsidRDefault="0046241A" w:rsidP="00AA02BE">
            <w:pPr>
              <w:tabs>
                <w:tab w:val="left" w:pos="567"/>
              </w:tabs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D302F">
              <w:rPr>
                <w:rFonts w:cs="Arial"/>
                <w:sz w:val="24"/>
                <w:szCs w:val="24"/>
              </w:rPr>
              <w:t>___________________________________________________________________</w:t>
            </w:r>
            <w:r w:rsidR="000D302F">
              <w:rPr>
                <w:rFonts w:cs="Arial"/>
                <w:sz w:val="24"/>
                <w:szCs w:val="24"/>
              </w:rPr>
              <w:t>_________________</w:t>
            </w:r>
          </w:p>
          <w:p w14:paraId="18ED18A1" w14:textId="0157FD7D" w:rsidR="0046241A" w:rsidRPr="000D302F" w:rsidRDefault="0046241A" w:rsidP="00AA02BE">
            <w:pPr>
              <w:tabs>
                <w:tab w:val="left" w:pos="567"/>
              </w:tabs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D302F">
              <w:rPr>
                <w:rFonts w:cs="Arial"/>
                <w:sz w:val="24"/>
                <w:szCs w:val="24"/>
              </w:rPr>
              <w:t>___________________________________________________________________</w:t>
            </w:r>
            <w:r w:rsidR="000D302F">
              <w:rPr>
                <w:rFonts w:cs="Arial"/>
                <w:sz w:val="24"/>
                <w:szCs w:val="24"/>
              </w:rPr>
              <w:t>_________________</w:t>
            </w:r>
          </w:p>
          <w:p w14:paraId="5AD699D3" w14:textId="15F989AB" w:rsidR="001A7D7E" w:rsidRPr="000D302F" w:rsidRDefault="000A2A0E" w:rsidP="00AA02BE">
            <w:pPr>
              <w:tabs>
                <w:tab w:val="left" w:pos="567"/>
              </w:tabs>
              <w:spacing w:after="0" w:line="360" w:lineRule="auto"/>
              <w:ind w:right="175"/>
              <w:rPr>
                <w:rFonts w:cs="Arial"/>
                <w:sz w:val="24"/>
                <w:szCs w:val="24"/>
              </w:rPr>
            </w:pPr>
            <w:r w:rsidRPr="000D302F">
              <w:rPr>
                <w:rFonts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A02BE">
              <w:rPr>
                <w:rFonts w:cs="Arial"/>
                <w:sz w:val="24"/>
                <w:szCs w:val="24"/>
              </w:rPr>
              <w:t>___________________________________________</w:t>
            </w:r>
          </w:p>
        </w:tc>
        <w:bookmarkStart w:id="0" w:name="_GoBack"/>
        <w:bookmarkEnd w:id="0"/>
      </w:tr>
    </w:tbl>
    <w:p w14:paraId="0C1CFA05" w14:textId="35A9040C" w:rsidR="0046241A" w:rsidRDefault="0046241A" w:rsidP="0046241A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</w:p>
    <w:p w14:paraId="300D1D0C" w14:textId="77777777" w:rsidR="001A7D7E" w:rsidRDefault="001A7D7E" w:rsidP="0046241A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4517"/>
        <w:gridCol w:w="3168"/>
      </w:tblGrid>
      <w:tr w:rsidR="0018052F" w14:paraId="437A1922" w14:textId="77777777" w:rsidTr="00AB131D">
        <w:trPr>
          <w:trHeight w:val="20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0437F" w14:textId="77777777" w:rsidR="0018052F" w:rsidRPr="00AA02BE" w:rsidRDefault="0018052F" w:rsidP="00AB131D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AA02BE">
              <w:rPr>
                <w:rFonts w:cs="Arial"/>
                <w:b/>
                <w:sz w:val="28"/>
                <w:szCs w:val="28"/>
              </w:rPr>
              <w:t>ASSINATURA DO ALUNO OU RESPONSÁVEL, SE MENOR</w:t>
            </w:r>
          </w:p>
        </w:tc>
      </w:tr>
      <w:tr w:rsidR="0018052F" w14:paraId="5E7C0FA1" w14:textId="77777777" w:rsidTr="00AB131D">
        <w:trPr>
          <w:trHeight w:val="20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2F775" w14:textId="77777777" w:rsidR="0018052F" w:rsidRDefault="0018052F" w:rsidP="00AB131D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8052F" w14:paraId="6F43DCF9" w14:textId="77777777" w:rsidTr="00AB131D">
        <w:trPr>
          <w:trHeight w:val="20"/>
          <w:jc w:val="center"/>
        </w:trPr>
        <w:tc>
          <w:tcPr>
            <w:tcW w:w="10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0824E" w14:textId="77777777" w:rsidR="0018052F" w:rsidRDefault="0018052F" w:rsidP="00AB131D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18052F" w14:paraId="0D7CB718" w14:textId="77777777" w:rsidTr="00AB131D">
        <w:trPr>
          <w:trHeight w:val="20"/>
          <w:jc w:val="center"/>
        </w:trPr>
        <w:tc>
          <w:tcPr>
            <w:tcW w:w="10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13937" w14:textId="77777777" w:rsidR="0018052F" w:rsidRDefault="0018052F" w:rsidP="00AB131D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pacing w:val="40"/>
                <w:sz w:val="20"/>
                <w:szCs w:val="20"/>
              </w:rPr>
            </w:pPr>
          </w:p>
        </w:tc>
      </w:tr>
      <w:tr w:rsidR="0018052F" w14:paraId="0AAC0B23" w14:textId="77777777" w:rsidTr="00AB131D">
        <w:trPr>
          <w:trHeight w:val="20"/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88CB78" w14:textId="77777777" w:rsidR="0018052F" w:rsidRDefault="0018052F" w:rsidP="00AB131D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27378" w14:textId="77777777" w:rsidR="0018052F" w:rsidRDefault="0018052F" w:rsidP="00AB131D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proofErr w:type="gramStart"/>
            <w:r>
              <w:rPr>
                <w:rFonts w:cs="Arial"/>
                <w:sz w:val="20"/>
                <w:szCs w:val="20"/>
              </w:rPr>
              <w:t>ass</w:t>
            </w:r>
            <w:proofErr w:type="gramEnd"/>
            <w:r>
              <w:rPr>
                <w:rFonts w:cs="Arial"/>
                <w:sz w:val="20"/>
                <w:szCs w:val="20"/>
              </w:rPr>
              <w:t>. do Aluno ou Responsável, se menor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470E7" w14:textId="77777777" w:rsidR="0018052F" w:rsidRDefault="0018052F" w:rsidP="00AB131D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534008E" w14:textId="77777777" w:rsidR="0018052F" w:rsidRPr="00007265" w:rsidRDefault="0018052F" w:rsidP="0018052F">
      <w:pPr>
        <w:tabs>
          <w:tab w:val="left" w:pos="567"/>
        </w:tabs>
        <w:spacing w:after="0" w:line="240" w:lineRule="auto"/>
        <w:jc w:val="center"/>
        <w:rPr>
          <w:rFonts w:cs="Arial"/>
          <w:b/>
          <w:spacing w:val="40"/>
          <w:sz w:val="6"/>
          <w:szCs w:val="20"/>
        </w:rPr>
      </w:pPr>
    </w:p>
    <w:sectPr w:rsidR="0018052F" w:rsidRPr="00007265" w:rsidSect="0080142B">
      <w:headerReference w:type="default" r:id="rId8"/>
      <w:footerReference w:type="default" r:id="rId9"/>
      <w:pgSz w:w="11906" w:h="16838"/>
      <w:pgMar w:top="289" w:right="295" w:bottom="289" w:left="2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49081" w14:textId="77777777" w:rsidR="003D1E2E" w:rsidRDefault="003D1E2E" w:rsidP="0038574A">
      <w:pPr>
        <w:spacing w:after="0" w:line="240" w:lineRule="auto"/>
      </w:pPr>
      <w:r>
        <w:separator/>
      </w:r>
    </w:p>
  </w:endnote>
  <w:endnote w:type="continuationSeparator" w:id="0">
    <w:p w14:paraId="0B3A36D4" w14:textId="77777777" w:rsidR="003D1E2E" w:rsidRDefault="003D1E2E" w:rsidP="0038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74FC7" w14:textId="5E648D85" w:rsidR="00E54D55" w:rsidRDefault="00E54D55" w:rsidP="00E54D55">
    <w:pPr>
      <w:spacing w:after="0" w:line="240" w:lineRule="auto"/>
      <w:jc w:val="right"/>
      <w:rPr>
        <w:rFonts w:ascii="Calibri" w:hAnsi="Calibri"/>
        <w:b/>
        <w:sz w:val="16"/>
        <w:szCs w:val="16"/>
      </w:rPr>
    </w:pPr>
  </w:p>
  <w:p w14:paraId="127C2A63" w14:textId="44E41281" w:rsidR="00E54D55" w:rsidRPr="00EE48AC" w:rsidRDefault="00E54D55" w:rsidP="00E54D55">
    <w:pPr>
      <w:spacing w:after="0" w:line="240" w:lineRule="auto"/>
      <w:jc w:val="right"/>
      <w:rPr>
        <w:rFonts w:ascii="Calibri" w:hAnsi="Calibri"/>
        <w:sz w:val="16"/>
        <w:szCs w:val="16"/>
      </w:rPr>
    </w:pPr>
    <w:r w:rsidRPr="00EE48AC">
      <w:rPr>
        <w:rFonts w:ascii="Calibri" w:hAnsi="Calibri"/>
        <w:b/>
        <w:sz w:val="16"/>
        <w:szCs w:val="16"/>
      </w:rPr>
      <w:t xml:space="preserve">DOC </w:t>
    </w:r>
    <w:r w:rsidR="00D633ED">
      <w:rPr>
        <w:rFonts w:ascii="Calibri" w:hAnsi="Calibri"/>
        <w:b/>
        <w:sz w:val="16"/>
        <w:szCs w:val="16"/>
      </w:rPr>
      <w:t>3</w:t>
    </w:r>
    <w:r w:rsidR="0046241A">
      <w:rPr>
        <w:rFonts w:ascii="Calibri" w:hAnsi="Calibri"/>
        <w:b/>
        <w:sz w:val="16"/>
        <w:szCs w:val="16"/>
      </w:rPr>
      <w:t>6</w:t>
    </w:r>
  </w:p>
  <w:p w14:paraId="4072C812" w14:textId="2E8E7341" w:rsidR="00E54D55" w:rsidRPr="006D6917" w:rsidRDefault="00E54D55" w:rsidP="00E54D55">
    <w:pPr>
      <w:spacing w:after="0" w:line="240" w:lineRule="auto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Atualizado e Revisado em </w:t>
    </w:r>
    <w:r w:rsidR="004E1ACA">
      <w:rPr>
        <w:rFonts w:ascii="Calibri" w:hAnsi="Calibri"/>
        <w:b/>
        <w:sz w:val="16"/>
        <w:szCs w:val="16"/>
      </w:rPr>
      <w:t>04</w:t>
    </w:r>
    <w:r>
      <w:rPr>
        <w:rFonts w:ascii="Calibri" w:hAnsi="Calibri"/>
        <w:b/>
        <w:sz w:val="16"/>
        <w:szCs w:val="16"/>
      </w:rPr>
      <w:t>/</w:t>
    </w:r>
    <w:r w:rsidR="004E1ACA">
      <w:rPr>
        <w:rFonts w:ascii="Calibri" w:hAnsi="Calibri"/>
        <w:b/>
        <w:sz w:val="16"/>
        <w:szCs w:val="16"/>
      </w:rPr>
      <w:t>07</w:t>
    </w:r>
    <w:r>
      <w:rPr>
        <w:rFonts w:ascii="Calibri" w:hAnsi="Calibri"/>
        <w:b/>
        <w:sz w:val="16"/>
        <w:szCs w:val="16"/>
      </w:rPr>
      <w:t>/20</w:t>
    </w:r>
    <w:r w:rsidR="0018052F">
      <w:rPr>
        <w:rFonts w:ascii="Calibri" w:hAnsi="Calibri"/>
        <w:b/>
        <w:sz w:val="16"/>
        <w:szCs w:val="16"/>
      </w:rPr>
      <w:t>2</w:t>
    </w:r>
    <w:r w:rsidR="004E1ACA">
      <w:rPr>
        <w:rFonts w:ascii="Calibri" w:hAnsi="Calibri"/>
        <w:b/>
        <w:sz w:val="16"/>
        <w:szCs w:val="16"/>
      </w:rPr>
      <w:t>3</w:t>
    </w:r>
  </w:p>
  <w:p w14:paraId="4E95E756" w14:textId="77777777" w:rsidR="0038574A" w:rsidRDefault="003857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294F7" w14:textId="77777777" w:rsidR="003D1E2E" w:rsidRDefault="003D1E2E" w:rsidP="0038574A">
      <w:pPr>
        <w:spacing w:after="0" w:line="240" w:lineRule="auto"/>
      </w:pPr>
      <w:r>
        <w:separator/>
      </w:r>
    </w:p>
  </w:footnote>
  <w:footnote w:type="continuationSeparator" w:id="0">
    <w:p w14:paraId="190D6ED3" w14:textId="77777777" w:rsidR="003D1E2E" w:rsidRDefault="003D1E2E" w:rsidP="0038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2C57" w14:textId="7457804A" w:rsidR="00266EB0" w:rsidRPr="00BA2078" w:rsidRDefault="00BA2078" w:rsidP="00BA2078">
    <w:pPr>
      <w:pStyle w:val="NormalWeb"/>
      <w:spacing w:before="0" w:beforeAutospacing="0" w:after="0" w:afterAutospacing="0" w:line="200" w:lineRule="exact"/>
      <w:ind w:firstLine="708"/>
      <w:rPr>
        <w:sz w:val="16"/>
        <w:szCs w:val="16"/>
      </w:rPr>
    </w:pPr>
    <w:bookmarkStart w:id="1" w:name="_Hlk141179190"/>
    <w:bookmarkStart w:id="2" w:name="_Hlk141179191"/>
    <w:r w:rsidRPr="00BA2078">
      <w:rPr>
        <w:rFonts w:ascii="Calibri" w:hAnsi="Calibri"/>
        <w:b/>
        <w:bCs/>
        <w:color w:val="000000"/>
        <w:sz w:val="16"/>
        <w:szCs w:val="16"/>
      </w:rPr>
      <w:drawing>
        <wp:anchor distT="0" distB="0" distL="114300" distR="114300" simplePos="0" relativeHeight="251664384" behindDoc="0" locked="0" layoutInCell="1" allowOverlap="1" wp14:anchorId="5D9295E5" wp14:editId="66F4821F">
          <wp:simplePos x="0" y="0"/>
          <wp:positionH relativeFrom="column">
            <wp:posOffset>1495425</wp:posOffset>
          </wp:positionH>
          <wp:positionV relativeFrom="paragraph">
            <wp:posOffset>-295910</wp:posOffset>
          </wp:positionV>
          <wp:extent cx="933450" cy="737235"/>
          <wp:effectExtent l="0" t="0" r="0" b="57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078">
      <w:rPr>
        <w:rFonts w:ascii="Calibri" w:hAnsi="Calibri"/>
        <w:b/>
        <w:bCs/>
        <w:color w:val="000000"/>
        <w:sz w:val="16"/>
        <w:szCs w:val="16"/>
      </w:rPr>
      <w:drawing>
        <wp:anchor distT="0" distB="0" distL="114300" distR="114300" simplePos="0" relativeHeight="251663360" behindDoc="0" locked="0" layoutInCell="1" allowOverlap="1" wp14:anchorId="06788EB3" wp14:editId="74ECD5C7">
          <wp:simplePos x="0" y="0"/>
          <wp:positionH relativeFrom="column">
            <wp:posOffset>2931795</wp:posOffset>
          </wp:positionH>
          <wp:positionV relativeFrom="paragraph">
            <wp:posOffset>-476885</wp:posOffset>
          </wp:positionV>
          <wp:extent cx="3231515" cy="981075"/>
          <wp:effectExtent l="0" t="0" r="698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151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bCs/>
        <w:color w:val="000000"/>
        <w:sz w:val="16"/>
        <w:szCs w:val="16"/>
      </w:rPr>
      <w:t xml:space="preserve">    </w:t>
    </w:r>
  </w:p>
  <w:bookmarkEnd w:id="1"/>
  <w:bookmarkEnd w:id="2"/>
  <w:p w14:paraId="7381E3A3" w14:textId="691BF000" w:rsidR="00266EB0" w:rsidRPr="00B033E6" w:rsidRDefault="00266EB0" w:rsidP="00266E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E2C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F92F1B"/>
    <w:multiLevelType w:val="hybridMultilevel"/>
    <w:tmpl w:val="93DA8878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F014E3"/>
    <w:multiLevelType w:val="hybridMultilevel"/>
    <w:tmpl w:val="93DA8878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842CDB"/>
    <w:multiLevelType w:val="hybridMultilevel"/>
    <w:tmpl w:val="35D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C49C9"/>
    <w:multiLevelType w:val="hybridMultilevel"/>
    <w:tmpl w:val="FF82E2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95089"/>
    <w:multiLevelType w:val="hybridMultilevel"/>
    <w:tmpl w:val="9704F7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C4420D"/>
    <w:multiLevelType w:val="hybridMultilevel"/>
    <w:tmpl w:val="06CAEFF4"/>
    <w:lvl w:ilvl="0" w:tplc="1410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4E5A48"/>
    <w:multiLevelType w:val="hybridMultilevel"/>
    <w:tmpl w:val="47061EC2"/>
    <w:lvl w:ilvl="0" w:tplc="B486FDF4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F358C"/>
    <w:multiLevelType w:val="hybridMultilevel"/>
    <w:tmpl w:val="31526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25242"/>
    <w:multiLevelType w:val="hybridMultilevel"/>
    <w:tmpl w:val="A76673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DA29C7"/>
    <w:multiLevelType w:val="hybridMultilevel"/>
    <w:tmpl w:val="FF82E2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528F8"/>
    <w:multiLevelType w:val="hybridMultilevel"/>
    <w:tmpl w:val="06CAEFF4"/>
    <w:lvl w:ilvl="0" w:tplc="1410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FAE364A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12C6C00"/>
    <w:multiLevelType w:val="hybridMultilevel"/>
    <w:tmpl w:val="35D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4A"/>
    <w:rsid w:val="00001AA4"/>
    <w:rsid w:val="000A2A0E"/>
    <w:rsid w:val="000D302F"/>
    <w:rsid w:val="000E5FC2"/>
    <w:rsid w:val="000F318B"/>
    <w:rsid w:val="00145395"/>
    <w:rsid w:val="00145A41"/>
    <w:rsid w:val="001736E3"/>
    <w:rsid w:val="0018052F"/>
    <w:rsid w:val="001A7D7E"/>
    <w:rsid w:val="00241920"/>
    <w:rsid w:val="00266EB0"/>
    <w:rsid w:val="002A2659"/>
    <w:rsid w:val="002D3BA9"/>
    <w:rsid w:val="00354A54"/>
    <w:rsid w:val="00364166"/>
    <w:rsid w:val="0038574A"/>
    <w:rsid w:val="003D1E2E"/>
    <w:rsid w:val="0041247A"/>
    <w:rsid w:val="0041460C"/>
    <w:rsid w:val="0042443B"/>
    <w:rsid w:val="00424B35"/>
    <w:rsid w:val="0046241A"/>
    <w:rsid w:val="004C5DEF"/>
    <w:rsid w:val="004E1ACA"/>
    <w:rsid w:val="004E2E0C"/>
    <w:rsid w:val="005249BB"/>
    <w:rsid w:val="00577390"/>
    <w:rsid w:val="005F5175"/>
    <w:rsid w:val="006B2712"/>
    <w:rsid w:val="00783F68"/>
    <w:rsid w:val="007F6244"/>
    <w:rsid w:val="0080142B"/>
    <w:rsid w:val="008A580B"/>
    <w:rsid w:val="00992A13"/>
    <w:rsid w:val="00A13A1D"/>
    <w:rsid w:val="00A9001E"/>
    <w:rsid w:val="00AA02BE"/>
    <w:rsid w:val="00AB21B7"/>
    <w:rsid w:val="00AD325D"/>
    <w:rsid w:val="00B3204E"/>
    <w:rsid w:val="00B37580"/>
    <w:rsid w:val="00BA170A"/>
    <w:rsid w:val="00BA2078"/>
    <w:rsid w:val="00C63640"/>
    <w:rsid w:val="00C91CEF"/>
    <w:rsid w:val="00CF4FD7"/>
    <w:rsid w:val="00D633ED"/>
    <w:rsid w:val="00D73049"/>
    <w:rsid w:val="00DA0E57"/>
    <w:rsid w:val="00DB5B48"/>
    <w:rsid w:val="00DF2783"/>
    <w:rsid w:val="00E34727"/>
    <w:rsid w:val="00E5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B23E9"/>
  <w15:chartTrackingRefBased/>
  <w15:docId w15:val="{47161CC6-BB8E-497B-B511-609B204F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BA9"/>
  </w:style>
  <w:style w:type="paragraph" w:styleId="Ttulo1">
    <w:name w:val="heading 1"/>
    <w:basedOn w:val="Normal"/>
    <w:next w:val="Normal"/>
    <w:link w:val="Ttulo1Char"/>
    <w:uiPriority w:val="9"/>
    <w:qFormat/>
    <w:rsid w:val="005F5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3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3B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9"/>
    <w:qFormat/>
    <w:rsid w:val="003857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8574A"/>
  </w:style>
  <w:style w:type="paragraph" w:styleId="Rodap">
    <w:name w:val="footer"/>
    <w:basedOn w:val="Normal"/>
    <w:link w:val="Rodap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74A"/>
  </w:style>
  <w:style w:type="character" w:customStyle="1" w:styleId="Ttulo8Char">
    <w:name w:val="Título 8 Char"/>
    <w:basedOn w:val="Fontepargpadro"/>
    <w:link w:val="Ttulo8"/>
    <w:uiPriority w:val="99"/>
    <w:rsid w:val="0038574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38574A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38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857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38574A"/>
    <w:rPr>
      <w:color w:val="0000FF"/>
      <w:u w:val="single"/>
    </w:rPr>
  </w:style>
  <w:style w:type="paragraph" w:styleId="Corpodetexto3">
    <w:name w:val="Body Text 3"/>
    <w:link w:val="Corpodetexto3Char"/>
    <w:rsid w:val="0038574A"/>
    <w:pPr>
      <w:spacing w:after="180" w:line="300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8574A"/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24B3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424B35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54D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D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3A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5F5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2D3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2D3BA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F318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F318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D0D1-8F2E-4D0B-B68D-49BA74B5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Pereira de Aguiar Ricardo</dc:creator>
  <cp:keywords/>
  <dc:description/>
  <cp:lastModifiedBy>e302acad - Etec de Sumaré</cp:lastModifiedBy>
  <cp:revision>11</cp:revision>
  <dcterms:created xsi:type="dcterms:W3CDTF">2021-06-25T12:26:00Z</dcterms:created>
  <dcterms:modified xsi:type="dcterms:W3CDTF">2025-11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7-04T19:50:02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c5118421-e159-4498-adee-55b849a9921b</vt:lpwstr>
  </property>
  <property fmtid="{D5CDD505-2E9C-101B-9397-08002B2CF9AE}" pid="8" name="MSIP_Label_ff380b4d-8a71-4241-982c-3816ad3ce8fc_ContentBits">
    <vt:lpwstr>0</vt:lpwstr>
  </property>
</Properties>
</file>